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4F50" w14:textId="77777777" w:rsidR="00FA3303" w:rsidRPr="00A46CCA" w:rsidRDefault="00CC1200" w:rsidP="00FA3303">
      <w:pPr>
        <w:rPr>
          <w:sz w:val="44"/>
          <w:szCs w:val="44"/>
        </w:rPr>
      </w:pPr>
      <w:r w:rsidRPr="00A46CCA">
        <w:rPr>
          <w:sz w:val="44"/>
          <w:szCs w:val="44"/>
        </w:rPr>
        <w:t>P</w:t>
      </w:r>
      <w:r w:rsidR="005A5D59" w:rsidRPr="00A46CCA">
        <w:rPr>
          <w:sz w:val="44"/>
          <w:szCs w:val="44"/>
        </w:rPr>
        <w:t>ERSONALEBLANKET AFTENSKOLEN</w:t>
      </w:r>
    </w:p>
    <w:p w14:paraId="4F188508" w14:textId="77777777" w:rsidR="00CC1200" w:rsidRDefault="00CC1200" w:rsidP="00FA3303">
      <w:pPr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36"/>
        <w:gridCol w:w="2875"/>
        <w:gridCol w:w="2472"/>
      </w:tblGrid>
      <w:tr w:rsidR="005F7280" w14:paraId="50532E8E" w14:textId="77777777" w:rsidTr="005F7280">
        <w:tc>
          <w:tcPr>
            <w:tcW w:w="2336" w:type="dxa"/>
            <w:vAlign w:val="bottom"/>
          </w:tcPr>
          <w:p w14:paraId="7AB45CFE" w14:textId="77777777" w:rsidR="005F7280" w:rsidRPr="005A5D59" w:rsidRDefault="00DD6CB0" w:rsidP="005F72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lgang  </w:t>
            </w:r>
            <w:r w:rsidR="00E1400A">
              <w:rPr>
                <w:sz w:val="40"/>
                <w:szCs w:val="4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"/>
            <w:r>
              <w:rPr>
                <w:sz w:val="40"/>
                <w:szCs w:val="40"/>
              </w:rPr>
              <w:instrText xml:space="preserve"> FORMCHECKBOX </w:instrText>
            </w:r>
            <w:r w:rsidR="00DB0F83">
              <w:rPr>
                <w:sz w:val="40"/>
                <w:szCs w:val="40"/>
              </w:rPr>
            </w:r>
            <w:r w:rsidR="00DB0F83">
              <w:rPr>
                <w:sz w:val="40"/>
                <w:szCs w:val="40"/>
              </w:rPr>
              <w:fldChar w:fldCharType="separate"/>
            </w:r>
            <w:r w:rsidR="00E1400A">
              <w:rPr>
                <w:sz w:val="40"/>
                <w:szCs w:val="40"/>
              </w:rPr>
              <w:fldChar w:fldCharType="end"/>
            </w:r>
            <w:bookmarkEnd w:id="0"/>
          </w:p>
          <w:p w14:paraId="74607B59" w14:textId="77777777" w:rsidR="005F7280" w:rsidRPr="005677BB" w:rsidRDefault="005F7280" w:rsidP="00DD6CB0">
            <w:pPr>
              <w:rPr>
                <w:sz w:val="28"/>
                <w:szCs w:val="28"/>
              </w:rPr>
            </w:pPr>
            <w:r w:rsidRPr="005677BB">
              <w:rPr>
                <w:sz w:val="28"/>
                <w:szCs w:val="28"/>
              </w:rPr>
              <w:t>Pr. dato:</w:t>
            </w:r>
            <w:r w:rsidR="00DD6CB0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DD6CB0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1"/>
            <w:r w:rsidR="00DD6CB0" w:rsidRPr="005677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5" w:type="dxa"/>
            <w:vAlign w:val="bottom"/>
          </w:tcPr>
          <w:p w14:paraId="346907EF" w14:textId="77777777" w:rsidR="005F7280" w:rsidRPr="005A5D59" w:rsidRDefault="005F7280" w:rsidP="005F72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Ændring</w:t>
            </w:r>
            <w:r w:rsidR="00DD6CB0">
              <w:rPr>
                <w:sz w:val="40"/>
                <w:szCs w:val="40"/>
              </w:rPr>
              <w:t xml:space="preserve">  </w:t>
            </w:r>
            <w:r w:rsidR="00E1400A">
              <w:rPr>
                <w:sz w:val="40"/>
                <w:szCs w:val="4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DD6CB0">
              <w:rPr>
                <w:sz w:val="40"/>
                <w:szCs w:val="40"/>
              </w:rPr>
              <w:instrText xml:space="preserve"> FORMCHECKBOX </w:instrText>
            </w:r>
            <w:r w:rsidR="00DB0F83">
              <w:rPr>
                <w:sz w:val="40"/>
                <w:szCs w:val="40"/>
              </w:rPr>
            </w:r>
            <w:r w:rsidR="00DB0F83">
              <w:rPr>
                <w:sz w:val="40"/>
                <w:szCs w:val="40"/>
              </w:rPr>
              <w:fldChar w:fldCharType="separate"/>
            </w:r>
            <w:r w:rsidR="00E1400A">
              <w:rPr>
                <w:sz w:val="40"/>
                <w:szCs w:val="40"/>
              </w:rPr>
              <w:fldChar w:fldCharType="end"/>
            </w:r>
            <w:bookmarkEnd w:id="2"/>
          </w:p>
          <w:p w14:paraId="3C622661" w14:textId="77777777" w:rsidR="005F7280" w:rsidRPr="005677BB" w:rsidRDefault="005F7280" w:rsidP="005F7280">
            <w:pPr>
              <w:rPr>
                <w:sz w:val="28"/>
                <w:szCs w:val="28"/>
              </w:rPr>
            </w:pPr>
            <w:r w:rsidRPr="005677BB">
              <w:rPr>
                <w:sz w:val="28"/>
                <w:szCs w:val="28"/>
              </w:rPr>
              <w:t>Pr. dato:</w:t>
            </w:r>
            <w:r w:rsidR="00DD6CB0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DD6CB0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72" w:type="dxa"/>
            <w:vAlign w:val="bottom"/>
          </w:tcPr>
          <w:p w14:paraId="1C6726D1" w14:textId="77777777" w:rsidR="005F7280" w:rsidRDefault="00DD6CB0" w:rsidP="005F72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gang  </w:t>
            </w:r>
            <w:r w:rsidR="00E1400A">
              <w:rPr>
                <w:sz w:val="40"/>
                <w:szCs w:val="4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4"/>
            <w:r>
              <w:rPr>
                <w:sz w:val="40"/>
                <w:szCs w:val="40"/>
              </w:rPr>
              <w:instrText xml:space="preserve"> FORMCHECKBOX </w:instrText>
            </w:r>
            <w:r w:rsidR="00DB0F83">
              <w:rPr>
                <w:sz w:val="40"/>
                <w:szCs w:val="40"/>
              </w:rPr>
            </w:r>
            <w:r w:rsidR="00DB0F83">
              <w:rPr>
                <w:sz w:val="40"/>
                <w:szCs w:val="40"/>
              </w:rPr>
              <w:fldChar w:fldCharType="separate"/>
            </w:r>
            <w:r w:rsidR="00E1400A">
              <w:rPr>
                <w:sz w:val="40"/>
                <w:szCs w:val="40"/>
              </w:rPr>
              <w:fldChar w:fldCharType="end"/>
            </w:r>
            <w:bookmarkEnd w:id="4"/>
          </w:p>
          <w:p w14:paraId="3C48CFA8" w14:textId="77777777" w:rsidR="005F7280" w:rsidRPr="005F7280" w:rsidRDefault="005F7280" w:rsidP="005F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. dato:</w:t>
            </w:r>
            <w:r w:rsidR="00DD6CB0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DD6CB0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222DE537" w14:textId="77777777" w:rsidR="005677BB" w:rsidRDefault="005677BB" w:rsidP="00FA3303">
      <w:pPr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7"/>
        <w:gridCol w:w="1674"/>
        <w:gridCol w:w="1115"/>
        <w:gridCol w:w="4202"/>
      </w:tblGrid>
      <w:tr w:rsidR="005A5D59" w:rsidRPr="00A46CCA" w14:paraId="21CD4657" w14:textId="77777777" w:rsidTr="005677BB">
        <w:tc>
          <w:tcPr>
            <w:tcW w:w="9747" w:type="dxa"/>
            <w:gridSpan w:val="4"/>
            <w:shd w:val="clear" w:color="auto" w:fill="D9D9D9" w:themeFill="background1" w:themeFillShade="D9"/>
            <w:vAlign w:val="bottom"/>
          </w:tcPr>
          <w:p w14:paraId="55BF2A79" w14:textId="77777777" w:rsidR="005A5D59" w:rsidRPr="00A46CCA" w:rsidRDefault="005A5D59" w:rsidP="005A5D59">
            <w:pPr>
              <w:rPr>
                <w:sz w:val="36"/>
                <w:szCs w:val="36"/>
              </w:rPr>
            </w:pPr>
            <w:r w:rsidRPr="00A46CCA">
              <w:rPr>
                <w:sz w:val="36"/>
                <w:szCs w:val="36"/>
              </w:rPr>
              <w:t>Udfyldes af medarbejderen</w:t>
            </w:r>
          </w:p>
        </w:tc>
      </w:tr>
      <w:tr w:rsidR="005A5D59" w:rsidRPr="00A46CCA" w14:paraId="4E9687B3" w14:textId="77777777" w:rsidTr="005677BB">
        <w:tc>
          <w:tcPr>
            <w:tcW w:w="5495" w:type="dxa"/>
            <w:gridSpan w:val="3"/>
            <w:vAlign w:val="bottom"/>
          </w:tcPr>
          <w:p w14:paraId="5B103E09" w14:textId="77777777" w:rsidR="005A5D59" w:rsidRPr="00A46CCA" w:rsidRDefault="005A5D59" w:rsidP="00F744F5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Navn:</w:t>
            </w:r>
            <w:r w:rsidR="00DD6CB0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="00DD6CB0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F744F5">
              <w:rPr>
                <w:sz w:val="28"/>
                <w:szCs w:val="28"/>
              </w:rPr>
              <w:t> </w:t>
            </w:r>
            <w:r w:rsidR="00F744F5">
              <w:rPr>
                <w:sz w:val="28"/>
                <w:szCs w:val="28"/>
              </w:rPr>
              <w:t> </w:t>
            </w:r>
            <w:r w:rsidR="00F744F5">
              <w:rPr>
                <w:sz w:val="28"/>
                <w:szCs w:val="28"/>
              </w:rPr>
              <w:t> </w:t>
            </w:r>
            <w:r w:rsidR="00F744F5">
              <w:rPr>
                <w:sz w:val="28"/>
                <w:szCs w:val="28"/>
              </w:rPr>
              <w:t> </w:t>
            </w:r>
            <w:r w:rsidR="00F744F5">
              <w:rPr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252" w:type="dxa"/>
            <w:vAlign w:val="bottom"/>
          </w:tcPr>
          <w:p w14:paraId="1928D596" w14:textId="77777777" w:rsidR="005A5D59" w:rsidRPr="00A46CCA" w:rsidRDefault="005A5D59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Cpr.nr.:</w:t>
            </w:r>
            <w:r w:rsidR="00DD6CB0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="00DD6CB0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CC1200" w:rsidRPr="00A46CCA" w14:paraId="354D62C7" w14:textId="77777777" w:rsidTr="005677BB">
        <w:tc>
          <w:tcPr>
            <w:tcW w:w="5495" w:type="dxa"/>
            <w:gridSpan w:val="3"/>
            <w:vAlign w:val="bottom"/>
          </w:tcPr>
          <w:p w14:paraId="7FE0BE4E" w14:textId="77777777" w:rsidR="00CC1200" w:rsidRPr="00A46CCA" w:rsidRDefault="00CC1200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Adresse:</w:t>
            </w:r>
            <w:r w:rsidR="00DD6CB0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="00DD6CB0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4252" w:type="dxa"/>
            <w:vAlign w:val="bottom"/>
          </w:tcPr>
          <w:p w14:paraId="6BF1C632" w14:textId="77777777" w:rsidR="00CC1200" w:rsidRPr="00A46CCA" w:rsidRDefault="00CC1200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Tlf.nr.:</w:t>
            </w:r>
            <w:r w:rsidR="00DD6CB0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DD6CB0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DD6CB0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9"/>
          </w:p>
        </w:tc>
      </w:tr>
      <w:tr w:rsidR="005A5D59" w:rsidRPr="00A46CCA" w14:paraId="5EF21985" w14:textId="77777777" w:rsidTr="005677BB">
        <w:tc>
          <w:tcPr>
            <w:tcW w:w="9747" w:type="dxa"/>
            <w:gridSpan w:val="4"/>
            <w:vAlign w:val="bottom"/>
          </w:tcPr>
          <w:p w14:paraId="74D33472" w14:textId="77777777" w:rsidR="00A46CCA" w:rsidRDefault="00A46CCA" w:rsidP="005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ttekort rekvireres hos SKAT.</w:t>
            </w:r>
          </w:p>
          <w:p w14:paraId="658FF68B" w14:textId="77777777" w:rsidR="005A5D59" w:rsidRPr="00A46CCA" w:rsidRDefault="005A5D59" w:rsidP="00162C91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Der skal anvendes:        Hovedkort</w:t>
            </w:r>
            <w:r w:rsidR="00162C91">
              <w:rPr>
                <w:sz w:val="28"/>
                <w:szCs w:val="28"/>
              </w:rPr>
              <w:t xml:space="preserve"> 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5"/>
            <w:r w:rsidR="00162C91">
              <w:rPr>
                <w:sz w:val="28"/>
                <w:szCs w:val="28"/>
              </w:rPr>
              <w:instrText xml:space="preserve"> FORMCHECKBOX </w:instrText>
            </w:r>
            <w:r w:rsidR="00DB0F83">
              <w:rPr>
                <w:sz w:val="28"/>
                <w:szCs w:val="28"/>
              </w:rPr>
            </w:r>
            <w:r w:rsidR="00DB0F83">
              <w:rPr>
                <w:sz w:val="28"/>
                <w:szCs w:val="28"/>
              </w:rPr>
              <w:fldChar w:fldCharType="separate"/>
            </w:r>
            <w:r w:rsidR="00E1400A">
              <w:rPr>
                <w:sz w:val="28"/>
                <w:szCs w:val="28"/>
              </w:rPr>
              <w:fldChar w:fldCharType="end"/>
            </w:r>
            <w:bookmarkEnd w:id="10"/>
            <w:r w:rsidRPr="00A46CCA">
              <w:rPr>
                <w:sz w:val="28"/>
                <w:szCs w:val="28"/>
              </w:rPr>
              <w:t xml:space="preserve">    Bikort</w:t>
            </w:r>
            <w:r w:rsidR="00162C91">
              <w:rPr>
                <w:sz w:val="28"/>
                <w:szCs w:val="28"/>
              </w:rPr>
              <w:t xml:space="preserve"> 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6"/>
            <w:r w:rsidR="00162C91">
              <w:rPr>
                <w:sz w:val="28"/>
                <w:szCs w:val="28"/>
              </w:rPr>
              <w:instrText xml:space="preserve"> FORMCHECKBOX </w:instrText>
            </w:r>
            <w:r w:rsidR="00DB0F83">
              <w:rPr>
                <w:sz w:val="28"/>
                <w:szCs w:val="28"/>
              </w:rPr>
            </w:r>
            <w:r w:rsidR="00DB0F83">
              <w:rPr>
                <w:sz w:val="28"/>
                <w:szCs w:val="28"/>
              </w:rPr>
              <w:fldChar w:fldCharType="separate"/>
            </w:r>
            <w:r w:rsidR="00E1400A">
              <w:rPr>
                <w:sz w:val="28"/>
                <w:szCs w:val="28"/>
              </w:rPr>
              <w:fldChar w:fldCharType="end"/>
            </w:r>
            <w:bookmarkEnd w:id="11"/>
            <w:r w:rsidRPr="00A46CCA">
              <w:rPr>
                <w:sz w:val="28"/>
                <w:szCs w:val="28"/>
              </w:rPr>
              <w:t xml:space="preserve">    Frikort</w:t>
            </w:r>
            <w:r w:rsidR="00162C91">
              <w:rPr>
                <w:sz w:val="28"/>
                <w:szCs w:val="28"/>
              </w:rPr>
              <w:t xml:space="preserve"> 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7"/>
            <w:r w:rsidR="00162C91">
              <w:rPr>
                <w:sz w:val="28"/>
                <w:szCs w:val="28"/>
              </w:rPr>
              <w:instrText xml:space="preserve"> FORMCHECKBOX </w:instrText>
            </w:r>
            <w:r w:rsidR="00DB0F83">
              <w:rPr>
                <w:sz w:val="28"/>
                <w:szCs w:val="28"/>
              </w:rPr>
            </w:r>
            <w:r w:rsidR="00DB0F83">
              <w:rPr>
                <w:sz w:val="28"/>
                <w:szCs w:val="28"/>
              </w:rPr>
              <w:fldChar w:fldCharType="separate"/>
            </w:r>
            <w:r w:rsidR="00E1400A"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CC1200" w:rsidRPr="00A46CCA" w14:paraId="41E3CCF8" w14:textId="77777777" w:rsidTr="005677BB">
        <w:tc>
          <w:tcPr>
            <w:tcW w:w="4361" w:type="dxa"/>
            <w:gridSpan w:val="2"/>
            <w:vAlign w:val="bottom"/>
          </w:tcPr>
          <w:p w14:paraId="08C9FA28" w14:textId="77777777" w:rsidR="00CC1200" w:rsidRPr="00A46CCA" w:rsidRDefault="00CC1200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Udbetaling sker til NEM-konto</w:t>
            </w:r>
          </w:p>
        </w:tc>
        <w:tc>
          <w:tcPr>
            <w:tcW w:w="5386" w:type="dxa"/>
            <w:gridSpan w:val="2"/>
            <w:vAlign w:val="bottom"/>
          </w:tcPr>
          <w:p w14:paraId="478E8727" w14:textId="77777777" w:rsidR="00CC1200" w:rsidRPr="00A46CCA" w:rsidRDefault="00CC1200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Lønsedlen vil blive leveret til e-boks</w:t>
            </w:r>
          </w:p>
        </w:tc>
      </w:tr>
      <w:tr w:rsidR="00CC1200" w:rsidRPr="00A46CCA" w14:paraId="527129EE" w14:textId="77777777" w:rsidTr="005677BB">
        <w:tc>
          <w:tcPr>
            <w:tcW w:w="2660" w:type="dxa"/>
            <w:vAlign w:val="bottom"/>
          </w:tcPr>
          <w:p w14:paraId="5B3B0BDA" w14:textId="77777777" w:rsidR="00CC1200" w:rsidRDefault="00CC1200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Dato:</w:t>
            </w:r>
          </w:p>
          <w:p w14:paraId="03428829" w14:textId="77777777" w:rsidR="005677BB" w:rsidRPr="00A46CCA" w:rsidRDefault="00E1400A" w:rsidP="005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 w:rsidR="00162C91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7087" w:type="dxa"/>
            <w:gridSpan w:val="3"/>
            <w:vAlign w:val="bottom"/>
          </w:tcPr>
          <w:p w14:paraId="2A6E37D5" w14:textId="77777777" w:rsidR="00CC1200" w:rsidRDefault="00CC1200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Medarbejders underskrift:</w:t>
            </w:r>
          </w:p>
          <w:p w14:paraId="61609CED" w14:textId="77777777" w:rsidR="005677BB" w:rsidRPr="00A46CCA" w:rsidRDefault="005677BB" w:rsidP="005A5D59">
            <w:pPr>
              <w:rPr>
                <w:sz w:val="28"/>
                <w:szCs w:val="28"/>
              </w:rPr>
            </w:pPr>
          </w:p>
        </w:tc>
      </w:tr>
    </w:tbl>
    <w:p w14:paraId="5A6276A3" w14:textId="77777777" w:rsidR="00CC1200" w:rsidRDefault="00CC1200" w:rsidP="00FA3303">
      <w:pPr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1"/>
        <w:gridCol w:w="6997"/>
      </w:tblGrid>
      <w:tr w:rsidR="005A5D59" w:rsidRPr="00A46CCA" w14:paraId="333FB3DF" w14:textId="77777777" w:rsidTr="005677BB">
        <w:tc>
          <w:tcPr>
            <w:tcW w:w="9747" w:type="dxa"/>
            <w:gridSpan w:val="2"/>
            <w:shd w:val="clear" w:color="auto" w:fill="D9D9D9" w:themeFill="background1" w:themeFillShade="D9"/>
            <w:vAlign w:val="bottom"/>
          </w:tcPr>
          <w:p w14:paraId="0E6E29A1" w14:textId="77777777" w:rsidR="005A5D59" w:rsidRPr="00A46CCA" w:rsidRDefault="00E33BAB" w:rsidP="005A5D59">
            <w:pPr>
              <w:rPr>
                <w:sz w:val="36"/>
                <w:szCs w:val="36"/>
              </w:rPr>
            </w:pPr>
            <w:r w:rsidRPr="00A46CCA">
              <w:rPr>
                <w:sz w:val="36"/>
                <w:szCs w:val="36"/>
              </w:rPr>
              <w:t>Udfyldes af lederen</w:t>
            </w:r>
          </w:p>
        </w:tc>
      </w:tr>
      <w:tr w:rsidR="00E33BAB" w:rsidRPr="00A46CCA" w14:paraId="463C82A3" w14:textId="77777777" w:rsidTr="005677BB">
        <w:tc>
          <w:tcPr>
            <w:tcW w:w="9747" w:type="dxa"/>
            <w:gridSpan w:val="2"/>
            <w:vAlign w:val="bottom"/>
          </w:tcPr>
          <w:p w14:paraId="2DE43633" w14:textId="77777777" w:rsidR="00E33BAB" w:rsidRDefault="00E33BAB" w:rsidP="00162C91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Stillingsbet</w:t>
            </w:r>
            <w:r w:rsidR="00162C91">
              <w:rPr>
                <w:sz w:val="28"/>
                <w:szCs w:val="28"/>
              </w:rPr>
              <w:t xml:space="preserve">egnelse:        Aftenskolelærer 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8"/>
            <w:r w:rsidR="00162C91">
              <w:rPr>
                <w:sz w:val="28"/>
                <w:szCs w:val="28"/>
              </w:rPr>
              <w:instrText xml:space="preserve"> FORMCHECKBOX </w:instrText>
            </w:r>
            <w:r w:rsidR="00DB0F83">
              <w:rPr>
                <w:sz w:val="28"/>
                <w:szCs w:val="28"/>
              </w:rPr>
            </w:r>
            <w:r w:rsidR="00DB0F83">
              <w:rPr>
                <w:sz w:val="28"/>
                <w:szCs w:val="28"/>
              </w:rPr>
              <w:fldChar w:fldCharType="separate"/>
            </w:r>
            <w:r w:rsidR="00E1400A">
              <w:rPr>
                <w:sz w:val="28"/>
                <w:szCs w:val="28"/>
              </w:rPr>
              <w:fldChar w:fldCharType="end"/>
            </w:r>
            <w:bookmarkEnd w:id="14"/>
            <w:r w:rsidRPr="00A46CCA">
              <w:rPr>
                <w:sz w:val="28"/>
                <w:szCs w:val="28"/>
              </w:rPr>
              <w:t xml:space="preserve">        Aftenskoleleder</w:t>
            </w:r>
            <w:r w:rsidR="00162C91">
              <w:rPr>
                <w:sz w:val="28"/>
                <w:szCs w:val="28"/>
              </w:rPr>
              <w:t xml:space="preserve"> 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9"/>
            <w:r w:rsidR="00162C91">
              <w:rPr>
                <w:sz w:val="28"/>
                <w:szCs w:val="28"/>
              </w:rPr>
              <w:instrText xml:space="preserve"> FORMCHECKBOX </w:instrText>
            </w:r>
            <w:r w:rsidR="00DB0F83">
              <w:rPr>
                <w:sz w:val="28"/>
                <w:szCs w:val="28"/>
              </w:rPr>
            </w:r>
            <w:r w:rsidR="00DB0F83">
              <w:rPr>
                <w:sz w:val="28"/>
                <w:szCs w:val="28"/>
              </w:rPr>
              <w:fldChar w:fldCharType="separate"/>
            </w:r>
            <w:r w:rsidR="00E1400A">
              <w:rPr>
                <w:sz w:val="28"/>
                <w:szCs w:val="28"/>
              </w:rPr>
              <w:fldChar w:fldCharType="end"/>
            </w:r>
            <w:bookmarkEnd w:id="15"/>
          </w:p>
          <w:p w14:paraId="2700013F" w14:textId="77777777" w:rsidR="00873536" w:rsidRPr="00A46CCA" w:rsidRDefault="00873536" w:rsidP="0016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(7-4001-003)                   (7-4001-002)</w:t>
            </w:r>
          </w:p>
        </w:tc>
      </w:tr>
      <w:tr w:rsidR="00E33BAB" w:rsidRPr="00A46CCA" w14:paraId="4EE7D009" w14:textId="77777777" w:rsidTr="005677BB">
        <w:tc>
          <w:tcPr>
            <w:tcW w:w="9747" w:type="dxa"/>
            <w:gridSpan w:val="2"/>
            <w:vAlign w:val="bottom"/>
          </w:tcPr>
          <w:p w14:paraId="1A6C7C43" w14:textId="77777777" w:rsidR="00E33BAB" w:rsidRPr="00A46CCA" w:rsidRDefault="000A1DC9" w:rsidP="000A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nskole</w:t>
            </w:r>
            <w:r w:rsidR="00E33BAB" w:rsidRPr="00A46CCA">
              <w:rPr>
                <w:sz w:val="28"/>
                <w:szCs w:val="28"/>
              </w:rPr>
              <w:t>:</w:t>
            </w:r>
            <w:r w:rsidR="00162C91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="00162C91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16"/>
          </w:p>
        </w:tc>
      </w:tr>
      <w:tr w:rsidR="00E33BAB" w:rsidRPr="00A46CCA" w14:paraId="5294A3E5" w14:textId="77777777" w:rsidTr="005677BB">
        <w:tc>
          <w:tcPr>
            <w:tcW w:w="9747" w:type="dxa"/>
            <w:gridSpan w:val="2"/>
            <w:vAlign w:val="bottom"/>
          </w:tcPr>
          <w:p w14:paraId="2E24BDDD" w14:textId="77777777" w:rsidR="00E33BAB" w:rsidRPr="00A46CCA" w:rsidRDefault="00E33BAB" w:rsidP="005677BB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 xml:space="preserve">Udgiften til undervisning konteres på </w:t>
            </w:r>
            <w:r w:rsidR="00B62CF9">
              <w:rPr>
                <w:sz w:val="28"/>
                <w:szCs w:val="28"/>
              </w:rPr>
              <w:t>budget</w:t>
            </w:r>
            <w:r w:rsidRPr="00A46CCA">
              <w:rPr>
                <w:sz w:val="28"/>
                <w:szCs w:val="28"/>
              </w:rPr>
              <w:t>kontonr.:</w:t>
            </w:r>
            <w:r w:rsidR="00162C91">
              <w:rPr>
                <w:sz w:val="28"/>
                <w:szCs w:val="28"/>
              </w:rPr>
              <w:t xml:space="preserve"> </w:t>
            </w:r>
            <w:r w:rsidR="00E1400A">
              <w:rPr>
                <w:sz w:val="28"/>
                <w:szCs w:val="2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 w:rsidR="00162C91">
              <w:rPr>
                <w:sz w:val="28"/>
                <w:szCs w:val="28"/>
              </w:rPr>
              <w:instrText xml:space="preserve"> FORMTEXT </w:instrText>
            </w:r>
            <w:r w:rsidR="00E1400A">
              <w:rPr>
                <w:sz w:val="28"/>
                <w:szCs w:val="28"/>
              </w:rPr>
            </w:r>
            <w:r w:rsidR="00E1400A">
              <w:rPr>
                <w:sz w:val="28"/>
                <w:szCs w:val="28"/>
              </w:rPr>
              <w:fldChar w:fldCharType="separate"/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E1400A">
              <w:rPr>
                <w:sz w:val="28"/>
                <w:szCs w:val="28"/>
              </w:rPr>
              <w:fldChar w:fldCharType="end"/>
            </w:r>
            <w:bookmarkEnd w:id="17"/>
          </w:p>
        </w:tc>
      </w:tr>
      <w:tr w:rsidR="00E33BAB" w:rsidRPr="00A46CCA" w14:paraId="11D04B2C" w14:textId="77777777" w:rsidTr="005677BB">
        <w:tc>
          <w:tcPr>
            <w:tcW w:w="2660" w:type="dxa"/>
            <w:vAlign w:val="bottom"/>
          </w:tcPr>
          <w:p w14:paraId="2B607583" w14:textId="77777777" w:rsidR="00E33BAB" w:rsidRDefault="00E33BAB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Dato:</w:t>
            </w:r>
          </w:p>
          <w:p w14:paraId="2E88FCF4" w14:textId="77777777" w:rsidR="005677BB" w:rsidRPr="00A46CCA" w:rsidRDefault="00E1400A" w:rsidP="005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8" w:name="Tekst11"/>
            <w:r w:rsidR="00162C91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 w:rsidR="00162C91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7087" w:type="dxa"/>
            <w:vAlign w:val="bottom"/>
          </w:tcPr>
          <w:p w14:paraId="585CF8BA" w14:textId="77777777" w:rsidR="00E33BAB" w:rsidRDefault="00E33BAB" w:rsidP="005A5D59">
            <w:pPr>
              <w:rPr>
                <w:sz w:val="28"/>
                <w:szCs w:val="28"/>
              </w:rPr>
            </w:pPr>
            <w:r w:rsidRPr="00A46CCA">
              <w:rPr>
                <w:sz w:val="28"/>
                <w:szCs w:val="28"/>
              </w:rPr>
              <w:t>Leders underskrift:</w:t>
            </w:r>
          </w:p>
          <w:p w14:paraId="01BEDA7B" w14:textId="77777777" w:rsidR="005677BB" w:rsidRPr="00A46CCA" w:rsidRDefault="005677BB" w:rsidP="005A5D59">
            <w:pPr>
              <w:rPr>
                <w:sz w:val="28"/>
                <w:szCs w:val="28"/>
              </w:rPr>
            </w:pPr>
          </w:p>
        </w:tc>
      </w:tr>
    </w:tbl>
    <w:p w14:paraId="7EE08A16" w14:textId="77777777" w:rsidR="002F4954" w:rsidRPr="00FA3303" w:rsidRDefault="002F4954" w:rsidP="00FA3303">
      <w:pPr>
        <w:rPr>
          <w:szCs w:val="20"/>
        </w:rPr>
      </w:pPr>
    </w:p>
    <w:sectPr w:rsidR="002F4954" w:rsidRPr="00FA3303" w:rsidSect="005677BB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2F16" w14:textId="77777777" w:rsidR="00DB0F83" w:rsidRDefault="00DB0F83" w:rsidP="00AB51A2">
      <w:pPr>
        <w:spacing w:after="0" w:line="240" w:lineRule="auto"/>
      </w:pPr>
      <w:r>
        <w:separator/>
      </w:r>
    </w:p>
  </w:endnote>
  <w:endnote w:type="continuationSeparator" w:id="0">
    <w:p w14:paraId="0480AC55" w14:textId="77777777" w:rsidR="00DB0F83" w:rsidRDefault="00DB0F83" w:rsidP="00A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245A" w14:textId="77777777" w:rsidR="002F4954" w:rsidRDefault="004E13FE" w:rsidP="004E13FE">
    <w:pPr>
      <w:pStyle w:val="Sidefod"/>
    </w:pPr>
    <w:r>
      <w:t>Dok.nr.: 306-2010-144755</w:t>
    </w:r>
    <w:r>
      <w:ptab w:relativeTo="margin" w:alignment="center" w:leader="none"/>
    </w:r>
    <w:r>
      <w:ptab w:relativeTo="margin" w:alignment="right" w:leader="none"/>
    </w:r>
    <w:r>
      <w:t>Sagsnr.: 306-2009-102066</w:t>
    </w:r>
  </w:p>
  <w:p w14:paraId="1988606C" w14:textId="77777777" w:rsidR="00007FAB" w:rsidRDefault="00AF34B4" w:rsidP="004E13FE">
    <w:pPr>
      <w:pStyle w:val="Sidefod"/>
    </w:pPr>
    <w:r>
      <w:t>23</w:t>
    </w:r>
    <w:r w:rsidR="00007FAB">
      <w:t>.0</w:t>
    </w:r>
    <w:r>
      <w:t>8</w:t>
    </w:r>
    <w:r w:rsidR="00007FAB">
      <w:t>.2010 / dm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4C95" w14:textId="77777777" w:rsidR="00DB0F83" w:rsidRDefault="00DB0F83" w:rsidP="00AB51A2">
      <w:pPr>
        <w:spacing w:after="0" w:line="240" w:lineRule="auto"/>
      </w:pPr>
      <w:r>
        <w:separator/>
      </w:r>
    </w:p>
  </w:footnote>
  <w:footnote w:type="continuationSeparator" w:id="0">
    <w:p w14:paraId="1BCF1584" w14:textId="77777777" w:rsidR="00DB0F83" w:rsidRDefault="00DB0F83" w:rsidP="00AB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9027" w14:textId="77777777" w:rsidR="00AB51A2" w:rsidRDefault="00AB51A2" w:rsidP="00AB51A2">
    <w:pPr>
      <w:pStyle w:val="Sidehoved"/>
      <w:tabs>
        <w:tab w:val="clear" w:pos="9638"/>
        <w:tab w:val="right" w:pos="8647"/>
      </w:tabs>
    </w:pPr>
  </w:p>
  <w:p w14:paraId="73DA1EB4" w14:textId="77777777" w:rsidR="00AB51A2" w:rsidRDefault="00AB51A2" w:rsidP="00AB51A2">
    <w:pPr>
      <w:pStyle w:val="Sidehoved"/>
      <w:tabs>
        <w:tab w:val="clear" w:pos="9638"/>
        <w:tab w:val="right" w:pos="8647"/>
      </w:tabs>
    </w:pPr>
  </w:p>
  <w:p w14:paraId="11D8C6DF" w14:textId="77777777" w:rsidR="00AB51A2" w:rsidRDefault="00AB51A2" w:rsidP="00AB51A2">
    <w:pPr>
      <w:pStyle w:val="Sidehoved"/>
      <w:tabs>
        <w:tab w:val="clear" w:pos="9638"/>
        <w:tab w:val="right" w:pos="8647"/>
      </w:tabs>
    </w:pPr>
  </w:p>
  <w:p w14:paraId="445206A5" w14:textId="77777777" w:rsidR="00AB51A2" w:rsidRDefault="00AB51A2" w:rsidP="00AB51A2">
    <w:pPr>
      <w:pStyle w:val="Sidehoved"/>
      <w:tabs>
        <w:tab w:val="clear" w:pos="9638"/>
        <w:tab w:val="right" w:pos="8647"/>
      </w:tabs>
    </w:pPr>
  </w:p>
  <w:p w14:paraId="19D5B32C" w14:textId="77777777" w:rsidR="00AB51A2" w:rsidRDefault="00AB51A2" w:rsidP="00AB51A2">
    <w:pPr>
      <w:pStyle w:val="Sidehoved"/>
      <w:tabs>
        <w:tab w:val="clear" w:pos="9638"/>
        <w:tab w:val="right" w:pos="8647"/>
      </w:tabs>
    </w:pPr>
  </w:p>
  <w:p w14:paraId="3647608C" w14:textId="77777777" w:rsidR="00AB51A2" w:rsidRDefault="00AB51A2" w:rsidP="00AB51A2">
    <w:pPr>
      <w:pStyle w:val="Sidehoved"/>
      <w:tabs>
        <w:tab w:val="clear" w:pos="9638"/>
        <w:tab w:val="right" w:pos="8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2CF7" w14:textId="77777777" w:rsidR="00CB1A89" w:rsidRDefault="00B62C9C" w:rsidP="00BE2A60">
    <w:pPr>
      <w:pStyle w:val="Sidehoved"/>
    </w:pPr>
    <w:r>
      <w:rPr>
        <w:noProof/>
        <w:lang w:eastAsia="da-DK"/>
      </w:rPr>
      <w:drawing>
        <wp:anchor distT="0" distB="720090" distL="114300" distR="114300" simplePos="0" relativeHeight="251657728" behindDoc="1" locked="0" layoutInCell="1" allowOverlap="1" wp14:anchorId="66BF0CE7" wp14:editId="4A5ED4BB">
          <wp:simplePos x="0" y="0"/>
          <wp:positionH relativeFrom="page">
            <wp:posOffset>5594985</wp:posOffset>
          </wp:positionH>
          <wp:positionV relativeFrom="page">
            <wp:posOffset>791845</wp:posOffset>
          </wp:positionV>
          <wp:extent cx="1438275" cy="733425"/>
          <wp:effectExtent l="19050" t="0" r="9525" b="0"/>
          <wp:wrapSquare wrapText="bothSides"/>
          <wp:docPr id="1" name="Billede 1" descr="byva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yvaab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24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665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41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EEA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6CE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387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67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AB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6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E2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A2"/>
    <w:rsid w:val="00007FAB"/>
    <w:rsid w:val="00086CA1"/>
    <w:rsid w:val="000A1DC9"/>
    <w:rsid w:val="00123DD4"/>
    <w:rsid w:val="001574C9"/>
    <w:rsid w:val="00162C91"/>
    <w:rsid w:val="002B555F"/>
    <w:rsid w:val="002D40B3"/>
    <w:rsid w:val="002F4954"/>
    <w:rsid w:val="0034267E"/>
    <w:rsid w:val="00371F5F"/>
    <w:rsid w:val="003F4865"/>
    <w:rsid w:val="004E13FE"/>
    <w:rsid w:val="00553A69"/>
    <w:rsid w:val="005677BB"/>
    <w:rsid w:val="00591DB2"/>
    <w:rsid w:val="005A5D59"/>
    <w:rsid w:val="005F7280"/>
    <w:rsid w:val="00650DAE"/>
    <w:rsid w:val="006B042A"/>
    <w:rsid w:val="007417ED"/>
    <w:rsid w:val="0082055C"/>
    <w:rsid w:val="00873536"/>
    <w:rsid w:val="00940341"/>
    <w:rsid w:val="00947AB2"/>
    <w:rsid w:val="00954A11"/>
    <w:rsid w:val="009A72F0"/>
    <w:rsid w:val="00A1533B"/>
    <w:rsid w:val="00A46CCA"/>
    <w:rsid w:val="00A9560B"/>
    <w:rsid w:val="00AA0508"/>
    <w:rsid w:val="00AB51A2"/>
    <w:rsid w:val="00AF34B4"/>
    <w:rsid w:val="00B409BF"/>
    <w:rsid w:val="00B62C9C"/>
    <w:rsid w:val="00B62CF9"/>
    <w:rsid w:val="00BE2A60"/>
    <w:rsid w:val="00C007C4"/>
    <w:rsid w:val="00CB1A89"/>
    <w:rsid w:val="00CC1200"/>
    <w:rsid w:val="00DB0F83"/>
    <w:rsid w:val="00DD0916"/>
    <w:rsid w:val="00DD6CB0"/>
    <w:rsid w:val="00E1400A"/>
    <w:rsid w:val="00E33BAB"/>
    <w:rsid w:val="00E73509"/>
    <w:rsid w:val="00EF58FA"/>
    <w:rsid w:val="00F04138"/>
    <w:rsid w:val="00F53AB9"/>
    <w:rsid w:val="00F744F5"/>
    <w:rsid w:val="00FA3303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6AC6"/>
  <w15:docId w15:val="{4EAA6140-EFD5-4A36-9D20-6FC780E1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09"/>
    <w:pPr>
      <w:spacing w:after="200" w:line="276" w:lineRule="auto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71F5F"/>
    <w:pPr>
      <w:keepNext/>
      <w:keepLines/>
      <w:spacing w:before="300"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1F5F"/>
    <w:pPr>
      <w:keepNext/>
      <w:keepLines/>
      <w:spacing w:before="3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71F5F"/>
    <w:pPr>
      <w:keepNext/>
      <w:keepLines/>
      <w:spacing w:before="300" w:after="0"/>
      <w:outlineLvl w:val="2"/>
    </w:pPr>
    <w:rPr>
      <w:rFonts w:eastAsiaTheme="majorEastAsia" w:cstheme="majorBidi"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B5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AB51A2"/>
  </w:style>
  <w:style w:type="paragraph" w:styleId="Sidefod">
    <w:name w:val="footer"/>
    <w:basedOn w:val="Normal"/>
    <w:link w:val="SidefodTegn"/>
    <w:rsid w:val="00AB5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AB51A2"/>
  </w:style>
  <w:style w:type="character" w:customStyle="1" w:styleId="Overskrift1Tegn">
    <w:name w:val="Overskrift 1 Tegn"/>
    <w:basedOn w:val="Standardskrifttypeiafsnit"/>
    <w:link w:val="Overskrift1"/>
    <w:rsid w:val="00371F5F"/>
    <w:rPr>
      <w:rFonts w:ascii="Trebuchet MS" w:eastAsiaTheme="majorEastAsia" w:hAnsi="Trebuchet MS" w:cstheme="majorBidi"/>
      <w:b/>
      <w:bCs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371F5F"/>
    <w:rPr>
      <w:rFonts w:ascii="Trebuchet MS" w:eastAsiaTheme="majorEastAsia" w:hAnsi="Trebuchet MS" w:cstheme="majorBidi"/>
      <w:b/>
      <w:bCs/>
      <w:i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371F5F"/>
    <w:rPr>
      <w:rFonts w:ascii="Trebuchet MS" w:eastAsiaTheme="majorEastAsia" w:hAnsi="Trebuchet MS" w:cstheme="majorBidi"/>
      <w:bCs/>
      <w:i/>
      <w:szCs w:val="22"/>
      <w:lang w:eastAsia="en-US"/>
    </w:rPr>
  </w:style>
  <w:style w:type="table" w:styleId="Tabel-Gitter">
    <w:name w:val="Table Grid"/>
    <w:basedOn w:val="Tabel-Normal"/>
    <w:rsid w:val="00CC1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rsid w:val="004E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E13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151E-FC2D-4E8F-9D03-826408E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60</Characters>
  <Application>Microsoft Office Word</Application>
  <DocSecurity>0</DocSecurity>
  <Lines>5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sherre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pe</dc:creator>
  <cp:keywords/>
  <dc:description/>
  <cp:lastModifiedBy>Nicoline Ehlerts Madsen</cp:lastModifiedBy>
  <cp:revision>2</cp:revision>
  <cp:lastPrinted>2020-01-02T09:28:00Z</cp:lastPrinted>
  <dcterms:created xsi:type="dcterms:W3CDTF">2022-09-12T13:50:00Z</dcterms:created>
  <dcterms:modified xsi:type="dcterms:W3CDTF">2022-09-12T13:50:00Z</dcterms:modified>
</cp:coreProperties>
</file>